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1FAF" w14:textId="77777777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DF5A64" w:rsidRPr="00024454">
        <w:rPr>
          <w:rFonts w:ascii="楷体_GB2312" w:eastAsia="楷体_GB2312" w:hAnsi="楷体" w:hint="eastAsia"/>
          <w:b/>
          <w:sz w:val="32"/>
          <w:szCs w:val="32"/>
        </w:rPr>
        <w:t>2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5B3E6240" w14:textId="77777777" w:rsidR="00B13958" w:rsidRPr="00DA24FA" w:rsidRDefault="0002445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2010"/>
        <w:gridCol w:w="1746"/>
      </w:tblGrid>
      <w:tr w:rsidR="00723DDA" w:rsidRPr="00024454" w14:paraId="5C57591B" w14:textId="77777777" w:rsidTr="00352948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640672B" w14:textId="77777777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352948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4C82F3D" w14:textId="77777777" w:rsidTr="00AD089D">
        <w:trPr>
          <w:trHeight w:val="884"/>
          <w:jc w:val="center"/>
        </w:trPr>
        <w:tc>
          <w:tcPr>
            <w:tcW w:w="1064" w:type="dxa"/>
            <w:vAlign w:val="center"/>
          </w:tcPr>
          <w:p w14:paraId="33A22625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6E9E3839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14C64531" w14:textId="77777777" w:rsidR="00563D52" w:rsidRPr="006D297A" w:rsidRDefault="00563D52" w:rsidP="006D29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15592964" w14:textId="77777777" w:rsidR="00563D52" w:rsidRPr="006D297A" w:rsidRDefault="00563D52" w:rsidP="006D297A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AD6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40C78E7C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42B21479" w14:textId="77777777" w:rsidR="00563D52" w:rsidRPr="006D297A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6D297A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   </w:t>
            </w:r>
            <w:r w:rsidRPr="006D297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B13958" w:rsidRPr="00024454" w14:paraId="6C11E8EA" w14:textId="77777777" w:rsidTr="00AD089D">
        <w:trPr>
          <w:trHeight w:val="2413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 w14:textId="77777777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20218BB3" w14:textId="77777777"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1F912B1" w14:textId="77777777"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0B4EE0C7" w14:textId="77777777" w:rsidR="008B3D81" w:rsidRPr="008B3D81" w:rsidRDefault="004A512B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14:paraId="20575275" w14:textId="77777777" w:rsidTr="0017132E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450CC4F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 w14:textId="77777777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14:paraId="37E67D07" w14:textId="77777777"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14:paraId="3F5C990A" w14:textId="77777777" w:rsidTr="0017132E">
        <w:trPr>
          <w:trHeight w:val="2614"/>
          <w:jc w:val="center"/>
        </w:trPr>
        <w:tc>
          <w:tcPr>
            <w:tcW w:w="1064" w:type="dxa"/>
            <w:vAlign w:val="center"/>
          </w:tcPr>
          <w:p w14:paraId="51030EF8" w14:textId="77777777" w:rsidR="005F651D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7D62305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3AE530D4" w14:textId="77777777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58F09EA" w14:textId="77777777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77777777"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6AFDE73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2EBEC0F1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599A392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224ED76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1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A8DC" w14:textId="77777777" w:rsidR="009669C6" w:rsidRDefault="009669C6" w:rsidP="00A9103D">
      <w:pPr>
        <w:spacing w:line="240" w:lineRule="auto"/>
      </w:pPr>
      <w:r>
        <w:separator/>
      </w:r>
    </w:p>
  </w:endnote>
  <w:endnote w:type="continuationSeparator" w:id="0">
    <w:p w14:paraId="22B21DB4" w14:textId="77777777" w:rsidR="009669C6" w:rsidRDefault="009669C6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E9FB" w14:textId="77777777" w:rsidR="009669C6" w:rsidRDefault="009669C6" w:rsidP="00A9103D">
      <w:pPr>
        <w:spacing w:line="240" w:lineRule="auto"/>
      </w:pPr>
      <w:r>
        <w:separator/>
      </w:r>
    </w:p>
  </w:footnote>
  <w:footnote w:type="continuationSeparator" w:id="0">
    <w:p w14:paraId="14CEED2A" w14:textId="77777777" w:rsidR="009669C6" w:rsidRDefault="009669C6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3642-20B9-449F-B05F-2AFE88B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59</Words>
  <Characters>910</Characters>
  <Application>Microsoft Office Word</Application>
  <DocSecurity>0</DocSecurity>
  <Lines>7</Lines>
  <Paragraphs>2</Paragraphs>
  <ScaleCrop>false</ScaleCrop>
  <Company>swjt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DELL</cp:lastModifiedBy>
  <cp:revision>149</cp:revision>
  <cp:lastPrinted>2019-08-28T08:05:00Z</cp:lastPrinted>
  <dcterms:created xsi:type="dcterms:W3CDTF">2018-09-12T09:29:00Z</dcterms:created>
  <dcterms:modified xsi:type="dcterms:W3CDTF">2022-10-12T02:53:00Z</dcterms:modified>
</cp:coreProperties>
</file>